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6B" w:rsidRPr="00521F5D" w:rsidRDefault="00AF6E6B" w:rsidP="00AF6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5D">
        <w:rPr>
          <w:rFonts w:ascii="Times New Roman" w:hAnsi="Times New Roman" w:cs="Times New Roman"/>
          <w:b/>
          <w:sz w:val="24"/>
          <w:szCs w:val="24"/>
        </w:rPr>
        <w:t>РОЗКЛАД</w:t>
      </w:r>
    </w:p>
    <w:p w:rsidR="00AF6E6B" w:rsidRPr="00521F5D" w:rsidRDefault="00E800EE" w:rsidP="00AF6E6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F6E6B" w:rsidRPr="00521F5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spellStart"/>
      <w:r w:rsidR="00AF6E6B" w:rsidRPr="00521F5D">
        <w:rPr>
          <w:rFonts w:ascii="Times New Roman" w:hAnsi="Times New Roman" w:cs="Times New Roman"/>
          <w:b/>
          <w:sz w:val="24"/>
          <w:szCs w:val="24"/>
        </w:rPr>
        <w:t>глядових</w:t>
      </w:r>
      <w:proofErr w:type="spellEnd"/>
      <w:r w:rsidR="00AF6E6B" w:rsidRPr="00521F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6E6B" w:rsidRPr="00521F5D">
        <w:rPr>
          <w:rFonts w:ascii="Times New Roman" w:hAnsi="Times New Roman" w:cs="Times New Roman"/>
          <w:b/>
          <w:sz w:val="24"/>
          <w:szCs w:val="24"/>
        </w:rPr>
        <w:t>лекц</w:t>
      </w:r>
      <w:proofErr w:type="spellEnd"/>
      <w:r w:rsidR="00AF6E6B" w:rsidRPr="00521F5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F6E6B" w:rsidRPr="00521F5D">
        <w:rPr>
          <w:rFonts w:ascii="Times New Roman" w:hAnsi="Times New Roman" w:cs="Times New Roman"/>
          <w:b/>
          <w:sz w:val="24"/>
          <w:szCs w:val="24"/>
        </w:rPr>
        <w:t>й</w:t>
      </w:r>
      <w:r w:rsidR="00AF6E6B" w:rsidRPr="00521F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02932" w:rsidRPr="00521F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="00AF6E6B" w:rsidRPr="00521F5D">
        <w:rPr>
          <w:rFonts w:ascii="Times New Roman" w:hAnsi="Times New Roman" w:cs="Times New Roman"/>
          <w:b/>
          <w:sz w:val="24"/>
          <w:szCs w:val="24"/>
          <w:lang w:val="uk-UA"/>
        </w:rPr>
        <w:t>студентів 4-го курсу</w:t>
      </w:r>
    </w:p>
    <w:p w:rsidR="00AF6E6B" w:rsidRPr="00521F5D" w:rsidRDefault="00AF6E6B" w:rsidP="00AF6E6B">
      <w:pPr>
        <w:jc w:val="center"/>
        <w:rPr>
          <w:rFonts w:ascii="Edwardian Script ITC" w:hAnsi="Edwardian Script ITC" w:cs="Times New Roman"/>
          <w:b/>
          <w:sz w:val="24"/>
          <w:szCs w:val="24"/>
          <w:lang w:val="uk-UA"/>
        </w:rPr>
      </w:pPr>
      <w:r w:rsidRPr="00521F5D">
        <w:rPr>
          <w:rFonts w:ascii="Times New Roman" w:hAnsi="Times New Roman" w:cs="Times New Roman"/>
          <w:b/>
          <w:sz w:val="24"/>
          <w:szCs w:val="24"/>
          <w:lang w:val="uk-UA"/>
        </w:rPr>
        <w:t>заочної</w:t>
      </w:r>
      <w:r w:rsidRPr="00521F5D">
        <w:rPr>
          <w:rFonts w:ascii="Edwardian Script ITC" w:hAnsi="Edwardian Script ITC" w:cs="Times New Roman"/>
          <w:b/>
          <w:sz w:val="24"/>
          <w:szCs w:val="24"/>
          <w:lang w:val="uk-UA"/>
        </w:rPr>
        <w:t xml:space="preserve"> </w:t>
      </w:r>
      <w:r w:rsidRPr="00521F5D">
        <w:rPr>
          <w:rFonts w:ascii="Times New Roman" w:hAnsi="Times New Roman" w:cs="Times New Roman"/>
          <w:b/>
          <w:sz w:val="24"/>
          <w:szCs w:val="24"/>
          <w:lang w:val="uk-UA"/>
        </w:rPr>
        <w:t>форми</w:t>
      </w:r>
      <w:r w:rsidRPr="00521F5D">
        <w:rPr>
          <w:rFonts w:ascii="Edwardian Script ITC" w:hAnsi="Edwardian Script ITC" w:cs="Times New Roman"/>
          <w:b/>
          <w:sz w:val="24"/>
          <w:szCs w:val="24"/>
          <w:lang w:val="uk-UA"/>
        </w:rPr>
        <w:t xml:space="preserve"> </w:t>
      </w:r>
      <w:r w:rsidRPr="00521F5D">
        <w:rPr>
          <w:rFonts w:ascii="Times New Roman" w:hAnsi="Times New Roman" w:cs="Times New Roman"/>
          <w:b/>
          <w:sz w:val="24"/>
          <w:szCs w:val="24"/>
          <w:lang w:val="uk-UA"/>
        </w:rPr>
        <w:t>навчанн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66"/>
        <w:gridCol w:w="982"/>
        <w:gridCol w:w="3905"/>
        <w:gridCol w:w="2524"/>
        <w:gridCol w:w="32"/>
        <w:gridCol w:w="1102"/>
      </w:tblGrid>
      <w:tr w:rsidR="00AF6E6B" w:rsidRPr="00521F5D" w:rsidTr="00C25598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0A3" w:rsidRDefault="00BF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прям підготовки </w:t>
            </w:r>
            <w:r w:rsidR="00AF6E6B" w:rsidRPr="00521F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Фінанси і кредит»</w:t>
            </w:r>
            <w:r w:rsidRPr="00521F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F6E6B" w:rsidRPr="00521F5D" w:rsidRDefault="00BF30A3" w:rsidP="00380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Фінан</w:t>
            </w:r>
            <w:r w:rsidR="00380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, банківсь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рава</w:t>
            </w:r>
            <w:r w:rsidR="00380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страхування»</w:t>
            </w:r>
          </w:p>
        </w:tc>
      </w:tr>
      <w:tr w:rsidR="008515A2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AA678C" w:rsidP="00AA6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5.201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BD39E0" w:rsidRDefault="00851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</w:t>
            </w: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BD39E0" w:rsidRDefault="00851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15A2" w:rsidRPr="00BD39E0" w:rsidRDefault="00851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к Н.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15A2" w:rsidRPr="00521F5D" w:rsidRDefault="0072079F" w:rsidP="00851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BD39E0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9E0" w:rsidRPr="00521F5D" w:rsidRDefault="00BD39E0" w:rsidP="00BD39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5.201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9E0" w:rsidRPr="00BD39E0" w:rsidRDefault="00BD39E0" w:rsidP="00BD3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9E0" w:rsidRPr="00BD39E0" w:rsidRDefault="00BD39E0" w:rsidP="00BD39E0">
            <w:pPr>
              <w:rPr>
                <w:rFonts w:ascii="Edwardian Script ITC" w:hAnsi="Edwardian Script ITC" w:cs="Times New Roman"/>
                <w:color w:val="000000" w:themeColor="text1"/>
                <w:sz w:val="24"/>
                <w:szCs w:val="24"/>
                <w:lang w:val="uk-UA"/>
              </w:rPr>
            </w:pP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ткова</w:t>
            </w:r>
            <w:r w:rsidRPr="00BD39E0">
              <w:rPr>
                <w:rFonts w:ascii="Edwardian Script ITC" w:hAnsi="Edwardian Script ITC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стем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9E0" w:rsidRPr="00BD39E0" w:rsidRDefault="00BD39E0" w:rsidP="00BD39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к Н.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9E0" w:rsidRPr="00521F5D" w:rsidRDefault="00BD39E0" w:rsidP="00BD39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8515A2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72079F" w:rsidP="0072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5.201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72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851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и підприємств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15A2" w:rsidRPr="00521F5D" w:rsidRDefault="00851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усяк</w:t>
            </w:r>
            <w:proofErr w:type="spellEnd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Л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A2" w:rsidRPr="00521F5D" w:rsidRDefault="0072079F" w:rsidP="007446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а</w:t>
            </w:r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="008515A2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8515A2" w:rsidRPr="00521F5D" w:rsidTr="00C25598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D70F09" w:rsidRDefault="00851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«Міжнародна економіка»</w:t>
            </w:r>
          </w:p>
        </w:tc>
      </w:tr>
      <w:tr w:rsidR="000615CC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D70F09" w:rsidP="00D7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="000615CC"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0615CC"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D70F09" w:rsidP="00D7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  <w:r w:rsidR="004665FB"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0615CC" w:rsidP="00523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жнародні фінанси </w:t>
            </w:r>
          </w:p>
        </w:tc>
        <w:tc>
          <w:tcPr>
            <w:tcW w:w="2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5CC" w:rsidRPr="00D70F09" w:rsidRDefault="000615CC" w:rsidP="00523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говська</w:t>
            </w:r>
            <w:proofErr w:type="spellEnd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Іщук І.В. 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CC" w:rsidRPr="00D70F09" w:rsidRDefault="00666845" w:rsidP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70F09"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0615CC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D7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061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0615CC" w:rsidP="005F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жнародна економіка </w:t>
            </w:r>
          </w:p>
        </w:tc>
        <w:tc>
          <w:tcPr>
            <w:tcW w:w="2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5CC" w:rsidRPr="00D70F09" w:rsidRDefault="000615CC" w:rsidP="005F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ина Д.Г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CC" w:rsidRPr="00D70F09" w:rsidRDefault="00666845" w:rsidP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70F09"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0615CC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D7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0615CC" w:rsidP="005F4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ний маркетинг</w:t>
            </w:r>
          </w:p>
        </w:tc>
        <w:tc>
          <w:tcPr>
            <w:tcW w:w="2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5CC" w:rsidRPr="00D70F09" w:rsidRDefault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ина Д.Г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CC" w:rsidRPr="00D70F09" w:rsidRDefault="00666845" w:rsidP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70F09"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0615CC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D70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0615CC" w:rsidP="005F4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D70F09" w:rsidRDefault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на економічна діяльність України</w:t>
            </w:r>
          </w:p>
        </w:tc>
        <w:tc>
          <w:tcPr>
            <w:tcW w:w="2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5CC" w:rsidRPr="00D70F09" w:rsidRDefault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врилюк О.В.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CC" w:rsidRPr="00D70F09" w:rsidRDefault="00666845" w:rsidP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70F09"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D70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8515A2" w:rsidRPr="00521F5D" w:rsidTr="00C25598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AF" w:rsidRPr="0007674F" w:rsidRDefault="00380F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7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прям підготовки </w:t>
            </w:r>
            <w:r w:rsidR="008515A2" w:rsidRPr="0007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Облік і аудит»</w:t>
            </w:r>
          </w:p>
          <w:p w:rsidR="008515A2" w:rsidRPr="0007674F" w:rsidRDefault="0038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7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  <w:r w:rsidRPr="0007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Облік і </w:t>
            </w:r>
            <w:r w:rsidR="0007674F" w:rsidRPr="0007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податкування»</w:t>
            </w:r>
          </w:p>
        </w:tc>
      </w:tr>
      <w:tr w:rsidR="000615CC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07674F" w:rsidRDefault="00F10704" w:rsidP="00F83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07674F" w:rsidRDefault="000615CC" w:rsidP="00A75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0615CC" w:rsidRPr="0007674F" w:rsidRDefault="000615CC" w:rsidP="000767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07674F" w:rsidRDefault="000615CC" w:rsidP="00EB6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з господарської діяльності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5CC" w:rsidRPr="0007674F" w:rsidRDefault="000615CC" w:rsidP="00EB6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гун А.І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CC" w:rsidRPr="0007674F" w:rsidRDefault="003C5E61" w:rsidP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7674F"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076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0615CC" w:rsidRPr="00521F5D" w:rsidTr="00C25598">
        <w:trPr>
          <w:trHeight w:val="563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824621" w:rsidRDefault="000615CC" w:rsidP="000A56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0A56A1"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 w:rsidR="000A56A1"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621" w:rsidRPr="00824621" w:rsidRDefault="00824621" w:rsidP="008246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  <w:p w:rsidR="000615CC" w:rsidRPr="00824621" w:rsidRDefault="00824621" w:rsidP="008246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CC" w:rsidRPr="00824621" w:rsidRDefault="000615CC" w:rsidP="0007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ий облік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5CC" w:rsidRPr="00824621" w:rsidRDefault="000615CC" w:rsidP="00073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сташ</w:t>
            </w:r>
            <w:proofErr w:type="spellEnd"/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CC" w:rsidRPr="00824621" w:rsidRDefault="003C5E61" w:rsidP="00061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824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8515A2" w:rsidRPr="00521F5D" w:rsidTr="00C25598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FCB" w:rsidRDefault="00C02FCB" w:rsidP="00C02F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прям підготовки </w:t>
            </w:r>
            <w:r w:rsidR="008515A2" w:rsidRPr="00521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Економіка підприємства»</w:t>
            </w:r>
            <w:r w:rsidR="00326F33" w:rsidRPr="00521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515A2" w:rsidRPr="00521F5D" w:rsidRDefault="00C02FCB" w:rsidP="00C02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  <w:r w:rsidRPr="00521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26F33" w:rsidRPr="00521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Підприємництво, торгівля та біржова діяльність»</w:t>
            </w:r>
          </w:p>
        </w:tc>
      </w:tr>
      <w:tr w:rsidR="008515A2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8515A2" w:rsidP="00370C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8515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8515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A2" w:rsidRPr="00521F5D" w:rsidRDefault="008515A2" w:rsidP="00BD61A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965E9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5E9" w:rsidRPr="00521F5D" w:rsidRDefault="00297B1E" w:rsidP="00556E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6.201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5E9" w:rsidRPr="00521F5D" w:rsidRDefault="00316748" w:rsidP="00556E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  <w:r w:rsidR="002965E9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</w:t>
            </w:r>
          </w:p>
          <w:p w:rsidR="002965E9" w:rsidRPr="00521F5D" w:rsidRDefault="00316748" w:rsidP="003167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5E9" w:rsidRPr="00BD39E0" w:rsidRDefault="00316748" w:rsidP="003167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ка бізнесу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442)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65E9" w:rsidRPr="00521F5D" w:rsidRDefault="002965E9" w:rsidP="00556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316748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аренко</w:t>
            </w:r>
            <w:proofErr w:type="spellEnd"/>
            <w:r w:rsidR="00316748"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Я.</w:t>
            </w:r>
          </w:p>
          <w:p w:rsidR="002965E9" w:rsidRPr="00521F5D" w:rsidRDefault="002965E9" w:rsidP="00556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5E9" w:rsidRPr="00A46B76" w:rsidRDefault="00A46B76" w:rsidP="00296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5 </w:t>
            </w:r>
            <w:proofErr w:type="spellStart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</w:tr>
      <w:tr w:rsidR="00C25598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A46B76" w:rsidRDefault="00C25598" w:rsidP="00C2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6.201</w:t>
            </w:r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0</w:t>
            </w:r>
          </w:p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521F5D" w:rsidRDefault="00C25598" w:rsidP="00BD39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виробництва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D39E0"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44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598" w:rsidRPr="00521F5D" w:rsidRDefault="00C25598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льник О.І.</w:t>
            </w:r>
          </w:p>
          <w:p w:rsidR="00C25598" w:rsidRPr="00521F5D" w:rsidRDefault="00C25598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кифорак</w:t>
            </w:r>
            <w:proofErr w:type="spellEnd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A46B76" w:rsidRDefault="00A46B76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5 </w:t>
            </w:r>
            <w:proofErr w:type="spellStart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C25598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6.201</w:t>
            </w:r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521F5D" w:rsidRDefault="00C25598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я підприємства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441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442)</w:t>
            </w:r>
          </w:p>
          <w:p w:rsidR="00C25598" w:rsidRPr="00521F5D" w:rsidRDefault="00C25598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598" w:rsidRPr="00521F5D" w:rsidRDefault="00C25598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таренко</w:t>
            </w:r>
            <w:proofErr w:type="spellEnd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A46B76" w:rsidRDefault="00A46B76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5 </w:t>
            </w:r>
            <w:proofErr w:type="spellStart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C25598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0</w:t>
            </w:r>
          </w:p>
          <w:p w:rsidR="00C25598" w:rsidRPr="00521F5D" w:rsidRDefault="00C25598" w:rsidP="00C255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98" w:rsidRPr="00521F5D" w:rsidRDefault="00C25598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торгівлі 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442)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5598" w:rsidRPr="00521F5D" w:rsidRDefault="00C25598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льник О.І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98" w:rsidRPr="00A46B76" w:rsidRDefault="00A46B76" w:rsidP="00C2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5 </w:t>
            </w:r>
            <w:proofErr w:type="spellStart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671DFD" w:rsidRPr="00521F5D" w:rsidTr="00C25598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FD" w:rsidRPr="00521F5D" w:rsidRDefault="00671DFD" w:rsidP="00671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FD" w:rsidRPr="00521F5D" w:rsidRDefault="00671DFD" w:rsidP="00671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0</w:t>
            </w:r>
          </w:p>
          <w:p w:rsidR="00671DFD" w:rsidRPr="00521F5D" w:rsidRDefault="00671DFD" w:rsidP="00671D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FD" w:rsidRPr="00521F5D" w:rsidRDefault="00671DFD" w:rsidP="0067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ка підприємства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225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.441</w:t>
            </w:r>
            <w:r w:rsidR="00BD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1DFD" w:rsidRPr="00521F5D" w:rsidRDefault="00671DFD" w:rsidP="0067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таренко</w:t>
            </w:r>
            <w:proofErr w:type="spellEnd"/>
            <w:r w:rsidRPr="0052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FD" w:rsidRPr="00A46B76" w:rsidRDefault="00A46B76" w:rsidP="0067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5 </w:t>
            </w:r>
            <w:proofErr w:type="spellStart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A4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671DFD" w:rsidRPr="00521F5D" w:rsidTr="00C25598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DFD" w:rsidRPr="00131693" w:rsidRDefault="00671DFD" w:rsidP="00671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16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«Маркетинг»</w:t>
            </w:r>
          </w:p>
        </w:tc>
      </w:tr>
      <w:tr w:rsidR="00671DFD" w:rsidRPr="00521F5D" w:rsidTr="0055164E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DFD" w:rsidRPr="0055164E" w:rsidRDefault="00671DFD" w:rsidP="00E26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0</w:t>
            </w:r>
            <w:r w:rsidR="00E269F5"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F44D84"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DFD" w:rsidRPr="0055164E" w:rsidRDefault="0055164E" w:rsidP="00AE1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DFD" w:rsidRPr="0055164E" w:rsidRDefault="00671DFD" w:rsidP="0067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ингове ціноутворення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DFD" w:rsidRPr="0055164E" w:rsidRDefault="00671DFD" w:rsidP="0067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фяк</w:t>
            </w:r>
            <w:proofErr w:type="spellEnd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FD" w:rsidRPr="0055164E" w:rsidRDefault="0055164E" w:rsidP="0067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671DFD"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1DFD"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="00671DFD"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5164E" w:rsidRPr="00521F5D" w:rsidTr="0055164E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0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ингові дослідження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нікевич</w:t>
            </w:r>
            <w:proofErr w:type="spellEnd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5164E" w:rsidRPr="00521F5D" w:rsidTr="0055164E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0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0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ингова товарна політи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данцева</w:t>
            </w:r>
            <w:proofErr w:type="spellEnd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5164E" w:rsidRPr="00521F5D" w:rsidTr="0055164E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0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0</w:t>
            </w:r>
          </w:p>
          <w:p w:rsidR="0055164E" w:rsidRPr="0055164E" w:rsidRDefault="0055164E" w:rsidP="00551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кетингові комунікації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деванян</w:t>
            </w:r>
            <w:proofErr w:type="spellEnd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164E" w:rsidRPr="0055164E" w:rsidRDefault="0055164E" w:rsidP="00551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55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F10704" w:rsidRPr="00521F5D" w:rsidTr="007453CB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704" w:rsidRPr="00F10704" w:rsidRDefault="00F10704" w:rsidP="00F10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107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«Менеджмент»</w:t>
            </w:r>
          </w:p>
        </w:tc>
      </w:tr>
      <w:tr w:rsidR="00B11890" w:rsidRPr="00521F5D" w:rsidTr="007453CB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890" w:rsidRPr="00566001" w:rsidRDefault="00B11890" w:rsidP="00B11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r w:rsidRPr="00566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ції на кафедрі у вівторок 22.05.18 та29.05.18</w:t>
            </w:r>
            <w:bookmarkEnd w:id="0"/>
          </w:p>
        </w:tc>
      </w:tr>
      <w:tr w:rsidR="000379CC" w:rsidRPr="00521F5D" w:rsidTr="00C25598"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CC" w:rsidRPr="005913E8" w:rsidRDefault="000379CC" w:rsidP="00037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«Економіко-математичне 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91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делювання</w:t>
            </w:r>
            <w:proofErr w:type="spellEnd"/>
            <w:r w:rsidRPr="00591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0379CC" w:rsidRPr="00521F5D" w:rsidTr="0055164E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CC" w:rsidRPr="005913E8" w:rsidRDefault="000379CC" w:rsidP="00037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0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CC" w:rsidRPr="005913E8" w:rsidRDefault="000379CC" w:rsidP="00037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вання економіки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горків</w:t>
            </w:r>
            <w:proofErr w:type="spellEnd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3,64 </w:t>
            </w:r>
            <w:proofErr w:type="spellStart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0379CC" w:rsidRPr="00521F5D" w:rsidTr="0055164E"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CC" w:rsidRPr="005913E8" w:rsidRDefault="000379CC" w:rsidP="00037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5.06.201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CC" w:rsidRPr="005913E8" w:rsidRDefault="000379CC" w:rsidP="00037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50</w:t>
            </w:r>
          </w:p>
          <w:p w:rsidR="000379CC" w:rsidRPr="005913E8" w:rsidRDefault="000379CC" w:rsidP="00037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0379CC" w:rsidRPr="005913E8" w:rsidRDefault="000379CC" w:rsidP="00037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чна кібернетика</w:t>
            </w:r>
          </w:p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.с</w:t>
            </w:r>
            <w:proofErr w:type="spellEnd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ми і технології в управлінні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горків</w:t>
            </w:r>
            <w:proofErr w:type="spellEnd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С.</w:t>
            </w:r>
          </w:p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стяк</w:t>
            </w:r>
            <w:proofErr w:type="spellEnd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3 </w:t>
            </w:r>
            <w:proofErr w:type="spellStart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4 </w:t>
            </w:r>
            <w:proofErr w:type="spellStart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59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0379CC" w:rsidRPr="005913E8" w:rsidRDefault="000379CC" w:rsidP="00037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EC6951" w:rsidRPr="00521F5D" w:rsidRDefault="00EC6951" w:rsidP="00027818">
      <w:pPr>
        <w:rPr>
          <w:sz w:val="24"/>
          <w:szCs w:val="24"/>
          <w:lang w:val="uk-UA"/>
        </w:rPr>
      </w:pPr>
    </w:p>
    <w:sectPr w:rsidR="00EC6951" w:rsidRPr="00521F5D" w:rsidSect="00521F5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6E6B"/>
    <w:rsid w:val="00027818"/>
    <w:rsid w:val="00032C71"/>
    <w:rsid w:val="000341C5"/>
    <w:rsid w:val="000379CC"/>
    <w:rsid w:val="000615CC"/>
    <w:rsid w:val="00065EDE"/>
    <w:rsid w:val="0007674F"/>
    <w:rsid w:val="000A56A1"/>
    <w:rsid w:val="000C0C1D"/>
    <w:rsid w:val="00131693"/>
    <w:rsid w:val="001A1492"/>
    <w:rsid w:val="00205826"/>
    <w:rsid w:val="002208B6"/>
    <w:rsid w:val="0022503A"/>
    <w:rsid w:val="002965E9"/>
    <w:rsid w:val="00297B1E"/>
    <w:rsid w:val="002C7218"/>
    <w:rsid w:val="002D2E45"/>
    <w:rsid w:val="002E5C03"/>
    <w:rsid w:val="00316748"/>
    <w:rsid w:val="00326F33"/>
    <w:rsid w:val="00370CB0"/>
    <w:rsid w:val="00380FAF"/>
    <w:rsid w:val="003A0943"/>
    <w:rsid w:val="003C5E61"/>
    <w:rsid w:val="00422501"/>
    <w:rsid w:val="004369EE"/>
    <w:rsid w:val="004665FB"/>
    <w:rsid w:val="0047012C"/>
    <w:rsid w:val="0047116F"/>
    <w:rsid w:val="00492420"/>
    <w:rsid w:val="00495B0A"/>
    <w:rsid w:val="004B2619"/>
    <w:rsid w:val="004B614E"/>
    <w:rsid w:val="00511B4E"/>
    <w:rsid w:val="00521F5D"/>
    <w:rsid w:val="00523405"/>
    <w:rsid w:val="00536B00"/>
    <w:rsid w:val="00545DFA"/>
    <w:rsid w:val="0055164E"/>
    <w:rsid w:val="00565DB5"/>
    <w:rsid w:val="00566001"/>
    <w:rsid w:val="00576F8D"/>
    <w:rsid w:val="005913E8"/>
    <w:rsid w:val="005B40E0"/>
    <w:rsid w:val="005F4BA8"/>
    <w:rsid w:val="00602932"/>
    <w:rsid w:val="006111F7"/>
    <w:rsid w:val="00666845"/>
    <w:rsid w:val="00671DFD"/>
    <w:rsid w:val="006D7B89"/>
    <w:rsid w:val="007040B8"/>
    <w:rsid w:val="00711E7F"/>
    <w:rsid w:val="00716650"/>
    <w:rsid w:val="0072079F"/>
    <w:rsid w:val="007342DB"/>
    <w:rsid w:val="00766CB2"/>
    <w:rsid w:val="007A6437"/>
    <w:rsid w:val="007E446E"/>
    <w:rsid w:val="007F250E"/>
    <w:rsid w:val="00824621"/>
    <w:rsid w:val="008515A2"/>
    <w:rsid w:val="00865EEF"/>
    <w:rsid w:val="009514C5"/>
    <w:rsid w:val="00980640"/>
    <w:rsid w:val="009E074C"/>
    <w:rsid w:val="009E088B"/>
    <w:rsid w:val="009E5CF9"/>
    <w:rsid w:val="00A01720"/>
    <w:rsid w:val="00A11B51"/>
    <w:rsid w:val="00A4647B"/>
    <w:rsid w:val="00A46B76"/>
    <w:rsid w:val="00A56A3C"/>
    <w:rsid w:val="00A757D9"/>
    <w:rsid w:val="00A8762C"/>
    <w:rsid w:val="00A87D7B"/>
    <w:rsid w:val="00AA678C"/>
    <w:rsid w:val="00AB6083"/>
    <w:rsid w:val="00AE13CC"/>
    <w:rsid w:val="00AF0F30"/>
    <w:rsid w:val="00AF6E6B"/>
    <w:rsid w:val="00B0327B"/>
    <w:rsid w:val="00B079CC"/>
    <w:rsid w:val="00B11890"/>
    <w:rsid w:val="00B77FA2"/>
    <w:rsid w:val="00BA0A7A"/>
    <w:rsid w:val="00BD39E0"/>
    <w:rsid w:val="00BD61A4"/>
    <w:rsid w:val="00BF30A3"/>
    <w:rsid w:val="00C02FCB"/>
    <w:rsid w:val="00C11091"/>
    <w:rsid w:val="00C22DD1"/>
    <w:rsid w:val="00C25598"/>
    <w:rsid w:val="00D573AB"/>
    <w:rsid w:val="00D70F09"/>
    <w:rsid w:val="00DA1B18"/>
    <w:rsid w:val="00DB796E"/>
    <w:rsid w:val="00DE71A5"/>
    <w:rsid w:val="00E269F5"/>
    <w:rsid w:val="00E465D2"/>
    <w:rsid w:val="00E800EE"/>
    <w:rsid w:val="00E80720"/>
    <w:rsid w:val="00E96968"/>
    <w:rsid w:val="00EC6951"/>
    <w:rsid w:val="00F10704"/>
    <w:rsid w:val="00F44D84"/>
    <w:rsid w:val="00F81179"/>
    <w:rsid w:val="00F82C94"/>
    <w:rsid w:val="00F83A20"/>
    <w:rsid w:val="00F84442"/>
    <w:rsid w:val="00FA12EF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18EA"/>
  <w15:docId w15:val="{24B8BEF5-73F9-4C6D-886B-45757A30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7F30-5CD7-46A9-8539-79F498D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2</dc:creator>
  <cp:keywords/>
  <dc:description/>
  <cp:lastModifiedBy>nata</cp:lastModifiedBy>
  <cp:revision>133</cp:revision>
  <cp:lastPrinted>2018-05-15T09:53:00Z</cp:lastPrinted>
  <dcterms:created xsi:type="dcterms:W3CDTF">2017-05-12T13:45:00Z</dcterms:created>
  <dcterms:modified xsi:type="dcterms:W3CDTF">2018-05-17T11:58:00Z</dcterms:modified>
</cp:coreProperties>
</file>